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151E00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Default="00151E00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42005/09</w:t>
      </w:r>
      <w:r w:rsidR="006544C4" w:rsidRPr="00AD4F05">
        <w:rPr>
          <w:lang w:val="fr-FR"/>
        </w:rPr>
        <w:br/>
      </w:r>
      <w:r>
        <w:rPr>
          <w:lang w:val="fr-FR"/>
        </w:rPr>
        <w:t>Rita Rosanna</w:t>
      </w:r>
      <w:r w:rsidRPr="00AD4F05">
        <w:rPr>
          <w:lang w:val="fr-FR"/>
        </w:rPr>
        <w:t xml:space="preserve"> </w:t>
      </w:r>
      <w:r>
        <w:rPr>
          <w:lang w:val="fr-FR"/>
        </w:rPr>
        <w:t>NAPOLITANO</w:t>
      </w:r>
      <w:r w:rsidR="00747C88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2F486F">
        <w:rPr>
          <w:lang w:val="fr-FR"/>
        </w:rPr>
        <w:t>’</w:t>
      </w:r>
      <w:r w:rsidR="00747C88">
        <w:rPr>
          <w:lang w:val="fr-FR"/>
        </w:rPr>
        <w:t>Italie</w:t>
      </w:r>
      <w:r w:rsidR="00747C88">
        <w:rPr>
          <w:lang w:val="fr-FR"/>
        </w:rPr>
        <w:br/>
        <w:t>et 18 autres requêtes</w:t>
      </w:r>
      <w:r w:rsidR="00747C88">
        <w:rPr>
          <w:lang w:val="fr-FR"/>
        </w:rPr>
        <w:br/>
        <w:t>(voir liste en annexe)</w:t>
      </w:r>
    </w:p>
    <w:p w:rsidR="00151E00" w:rsidRPr="007B1244" w:rsidRDefault="00151E00" w:rsidP="00E114D2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2F486F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première</w:t>
      </w:r>
      <w:r w:rsidRPr="00F205BC">
        <w:rPr>
          <w:lang w:val="fr-FR"/>
        </w:rPr>
        <w:t xml:space="preserve"> section), siégeant le </w:t>
      </w:r>
      <w:r w:rsidR="00747C88">
        <w:rPr>
          <w:lang w:val="fr-FR"/>
        </w:rPr>
        <w:t>28 janvier 2016</w:t>
      </w:r>
      <w:r w:rsidRPr="00F205BC">
        <w:rPr>
          <w:lang w:val="fr-FR"/>
        </w:rPr>
        <w:t xml:space="preserve"> en un comité composé de :</w:t>
      </w:r>
    </w:p>
    <w:p w:rsidR="00151E00" w:rsidRPr="00FF6E82" w:rsidRDefault="00151E00" w:rsidP="002F486F">
      <w:pPr>
        <w:pStyle w:val="ECHRDecisionBody"/>
        <w:rPr>
          <w:iCs/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Paul Mahoney</w:t>
      </w:r>
      <w:r w:rsidRPr="00FF6E82">
        <w:rPr>
          <w:lang w:val="fr-FR"/>
        </w:rPr>
        <w:t xml:space="preserve">, </w:t>
      </w:r>
      <w:r w:rsidRPr="002F486F">
        <w:rPr>
          <w:i/>
          <w:lang w:val="fr-FR"/>
        </w:rPr>
        <w:t>président</w:t>
      </w:r>
      <w:r w:rsidRPr="00FF6E82">
        <w:rPr>
          <w:lang w:val="fr-FR"/>
        </w:rPr>
        <w:t>,</w:t>
      </w:r>
    </w:p>
    <w:p w:rsidR="00151E00" w:rsidRPr="00FF6E82" w:rsidRDefault="00151E00" w:rsidP="002F486F">
      <w:pPr>
        <w:pStyle w:val="ECHRDecisionBody"/>
        <w:rPr>
          <w:lang w:val="fr-FR"/>
        </w:rPr>
      </w:pPr>
      <w:r>
        <w:rPr>
          <w:lang w:val="fr-FR"/>
        </w:rPr>
        <w:tab/>
        <w:t>Robert Spano</w:t>
      </w:r>
      <w:r w:rsidRPr="00FF6E82">
        <w:rPr>
          <w:lang w:val="fr-FR"/>
        </w:rPr>
        <w:t>,</w:t>
      </w:r>
    </w:p>
    <w:p w:rsidR="00151E00" w:rsidRPr="006D30E5" w:rsidRDefault="002F486F" w:rsidP="002F486F">
      <w:pPr>
        <w:pStyle w:val="ECHRDecisionBody"/>
        <w:rPr>
          <w:lang w:val="fr-FR"/>
        </w:rPr>
      </w:pPr>
      <w:r>
        <w:rPr>
          <w:lang w:val="fr-FR"/>
        </w:rPr>
        <w:tab/>
      </w:r>
      <w:r w:rsidR="00151E00">
        <w:rPr>
          <w:lang w:val="fr-FR"/>
        </w:rPr>
        <w:t>Pauliine Koskelo</w:t>
      </w:r>
      <w:r w:rsidR="00151E00" w:rsidRPr="00FF6E82">
        <w:rPr>
          <w:lang w:val="fr-FR"/>
        </w:rPr>
        <w:t xml:space="preserve">, </w:t>
      </w:r>
      <w:r w:rsidR="00151E00" w:rsidRPr="002F486F">
        <w:rPr>
          <w:i/>
          <w:lang w:val="fr-FR"/>
        </w:rPr>
        <w:t>juges</w:t>
      </w:r>
      <w:r w:rsidR="00151E00">
        <w:rPr>
          <w:lang w:val="fr-FR"/>
        </w:rPr>
        <w:t>,</w:t>
      </w:r>
    </w:p>
    <w:p w:rsidR="00151E00" w:rsidRPr="009936E7" w:rsidRDefault="00151E00" w:rsidP="002F486F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2F486F">
        <w:rPr>
          <w:i/>
          <w:lang w:val="fr-FR"/>
        </w:rPr>
        <w:t>greffière de section</w:t>
      </w:r>
      <w:r w:rsidRPr="009936E7">
        <w:rPr>
          <w:lang w:val="fr-FR"/>
        </w:rPr>
        <w:t>,</w:t>
      </w:r>
    </w:p>
    <w:p w:rsidR="00151E00" w:rsidRPr="00F205BC" w:rsidRDefault="00151E00" w:rsidP="00E114D2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151E00" w:rsidRDefault="00151E00" w:rsidP="00E114D2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151E00" w:rsidRPr="0074496D" w:rsidRDefault="00151E00" w:rsidP="00E114D2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151E00" w:rsidRPr="00F9622F" w:rsidRDefault="00151E00" w:rsidP="00E114D2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151E00" w:rsidRPr="001D4023" w:rsidRDefault="00151E00" w:rsidP="00E114D2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>La liste des partie</w:t>
      </w:r>
      <w:r>
        <w:rPr>
          <w:szCs w:val="24"/>
          <w:lang w:val="fr-FR"/>
        </w:rPr>
        <w:t xml:space="preserve">s requérantes figure en annexe. </w:t>
      </w:r>
      <w:r w:rsidRPr="006634CF">
        <w:rPr>
          <w:szCs w:val="24"/>
          <w:lang w:val="fr-FR"/>
        </w:rPr>
        <w:t xml:space="preserve">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S.</w:t>
      </w:r>
      <w:r w:rsidRPr="001211F4">
        <w:rPr>
          <w:lang w:val="fr-FR"/>
        </w:rPr>
        <w:t xml:space="preserve"> </w:t>
      </w:r>
      <w:r>
        <w:rPr>
          <w:lang w:val="fr-FR"/>
        </w:rPr>
        <w:t>Iasonna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Rome.</w:t>
      </w:r>
    </w:p>
    <w:p w:rsidR="00151E00" w:rsidRPr="00012A1F" w:rsidRDefault="00151E00" w:rsidP="00E114D2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Le gouvernement italien (</w:t>
      </w:r>
      <w:r>
        <w:rPr>
          <w:rFonts w:ascii="Times New Roman" w:eastAsia="Times New Roman" w:hAnsi="Times New Roman" w:cs="Times New Roman"/>
          <w:lang w:val="fr-FR"/>
        </w:rPr>
        <w:t>« le Gouvernement »</w:t>
      </w:r>
      <w:r w:rsidRPr="00012A1F">
        <w:rPr>
          <w:rFonts w:ascii="Times New Roman" w:eastAsia="Times New Roman" w:hAnsi="Times New Roman" w:cs="Times New Roman"/>
          <w:lang w:val="fr-FR"/>
        </w:rPr>
        <w:t>) a été représenté par son agent, M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E. Spatafora, </w:t>
      </w:r>
      <w:r w:rsidRPr="000264D7">
        <w:rPr>
          <w:rFonts w:ascii="Times New Roman" w:hAnsi="Times New Roman" w:cs="Times New Roman"/>
          <w:szCs w:val="24"/>
          <w:lang w:val="fr-FR"/>
        </w:rPr>
        <w:t xml:space="preserve">et son coagent, </w:t>
      </w:r>
      <w:r w:rsidRPr="009E442C">
        <w:rPr>
          <w:rFonts w:ascii="Times New Roman" w:hAnsi="Times New Roman" w:cs="Times New Roman"/>
          <w:szCs w:val="24"/>
          <w:lang w:val="fr-FR"/>
        </w:rPr>
        <w:t>M. G. Mauro Pelleg</w:t>
      </w:r>
      <w:r w:rsidR="00852423">
        <w:rPr>
          <w:rFonts w:ascii="Times New Roman" w:hAnsi="Times New Roman" w:cs="Times New Roman"/>
          <w:szCs w:val="24"/>
          <w:lang w:val="fr-FR"/>
        </w:rPr>
        <w:t>r</w:t>
      </w:r>
      <w:r w:rsidRPr="009E442C">
        <w:rPr>
          <w:rFonts w:ascii="Times New Roman" w:hAnsi="Times New Roman" w:cs="Times New Roman"/>
          <w:szCs w:val="24"/>
          <w:lang w:val="fr-FR"/>
        </w:rPr>
        <w:t>ini</w:t>
      </w:r>
      <w:r>
        <w:rPr>
          <w:rFonts w:ascii="Times New Roman" w:hAnsi="Times New Roman" w:cs="Times New Roman"/>
          <w:szCs w:val="24"/>
          <w:lang w:val="fr-FR"/>
        </w:rPr>
        <w:t>.</w:t>
      </w:r>
    </w:p>
    <w:p w:rsidR="00151E00" w:rsidRPr="006634CF" w:rsidRDefault="00151E00" w:rsidP="00E114D2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2F486F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151E00" w:rsidRPr="00307CA4" w:rsidRDefault="00151E00" w:rsidP="00E114D2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151E00" w:rsidRPr="00B94B57" w:rsidRDefault="00151E00" w:rsidP="00E114D2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151E00" w:rsidRDefault="00151E00" w:rsidP="00E114D2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</w:t>
      </w:r>
      <w:r w:rsidR="00747C88">
        <w:rPr>
          <w:szCs w:val="24"/>
          <w:lang w:val="fr-FR"/>
        </w:rPr>
        <w:t>24 j</w:t>
      </w:r>
      <w:r>
        <w:rPr>
          <w:szCs w:val="24"/>
          <w:lang w:val="fr-FR"/>
        </w:rPr>
        <w:t>uin 2015 le G</w:t>
      </w:r>
      <w:r w:rsidRPr="00114FA8">
        <w:rPr>
          <w:szCs w:val="24"/>
          <w:lang w:val="fr-FR"/>
        </w:rPr>
        <w:t>ouvernement a informé la Cour qu</w:t>
      </w:r>
      <w:r w:rsidR="002F486F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151E00" w:rsidRPr="004F2E26" w:rsidRDefault="00151E00" w:rsidP="00E114D2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151E00" w:rsidRPr="004F2E26" w:rsidRDefault="00151E00" w:rsidP="00E114D2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151E00" w:rsidRPr="004F2E26" w:rsidRDefault="00151E00" w:rsidP="00E114D2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151E00" w:rsidRDefault="00151E00" w:rsidP="00E114D2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2F486F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151E00" w:rsidRPr="004F2E26" w:rsidRDefault="00151E00" w:rsidP="00E114D2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151E00" w:rsidRPr="004F2E26" w:rsidRDefault="00151E00" w:rsidP="00E114D2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151E00" w:rsidRPr="004F2E26" w:rsidRDefault="00151E00" w:rsidP="00E114D2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151E00" w:rsidRPr="004F2E26" w:rsidRDefault="00151E00" w:rsidP="00E114D2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151E00" w:rsidRPr="00B87FBA" w:rsidRDefault="00151E00" w:rsidP="00E114D2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2F486F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151E00" w:rsidRDefault="00151E00" w:rsidP="00E114D2">
      <w:pPr>
        <w:ind w:firstLine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Les parties requérantes n</w:t>
      </w:r>
      <w:r w:rsidR="002F486F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ont formulé aucun commentaire à l</w:t>
      </w:r>
      <w:r w:rsidR="002F486F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151E00" w:rsidRPr="004F2E26" w:rsidRDefault="00151E00" w:rsidP="00E114D2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2F486F">
        <w:rPr>
          <w:lang w:val="fr-FR"/>
        </w:rPr>
        <w:t>’</w:t>
      </w:r>
      <w:r w:rsidRPr="004F2E26">
        <w:rPr>
          <w:lang w:val="fr-FR"/>
        </w:rPr>
        <w:t>amènent à l</w:t>
      </w:r>
      <w:r w:rsidR="002F486F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2F486F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151E00" w:rsidRPr="004F2E26" w:rsidRDefault="00151E00" w:rsidP="00E114D2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2F486F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2F486F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151E00" w:rsidRPr="004F2E26" w:rsidRDefault="00151E00" w:rsidP="00E114D2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151E00" w:rsidRPr="004F2E26" w:rsidRDefault="00151E00" w:rsidP="00E114D2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151E00" w:rsidRPr="000264D7" w:rsidRDefault="00151E00" w:rsidP="00E114D2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2F48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151E00" w:rsidRPr="004F2E26" w:rsidRDefault="00151E00" w:rsidP="00E114D2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2F486F">
        <w:rPr>
          <w:lang w:val="fr-FR"/>
        </w:rPr>
        <w:t>’</w:t>
      </w:r>
      <w:r w:rsidRPr="004F2E26">
        <w:rPr>
          <w:lang w:val="fr-FR"/>
        </w:rPr>
        <w:t>au montant de l</w:t>
      </w:r>
      <w:r w:rsidR="002F486F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2F486F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2F486F"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151E00" w:rsidRPr="004F2E26" w:rsidRDefault="00151E00" w:rsidP="00E114D2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2F486F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2F486F">
        <w:rPr>
          <w:lang w:val="fr-FR"/>
        </w:rPr>
        <w:t>’</w:t>
      </w:r>
      <w:r w:rsidRPr="004F2E26">
        <w:rPr>
          <w:lang w:val="fr-FR"/>
        </w:rPr>
        <w:t>exige pas qu</w:t>
      </w:r>
      <w:r w:rsidR="002F486F">
        <w:rPr>
          <w:lang w:val="fr-FR"/>
        </w:rPr>
        <w:t>’</w:t>
      </w:r>
      <w:r w:rsidRPr="004F2E26">
        <w:rPr>
          <w:lang w:val="fr-FR"/>
        </w:rPr>
        <w:t>elle poursuive l</w:t>
      </w:r>
      <w:r w:rsidR="002F486F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151E00" w:rsidRDefault="00151E00" w:rsidP="00E114D2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2F486F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151E00" w:rsidRPr="004F2E26" w:rsidRDefault="00151E00" w:rsidP="00E114D2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151E00" w:rsidRPr="004F2E26" w:rsidRDefault="00151E00" w:rsidP="00E114D2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2F486F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151E00" w:rsidRDefault="00151E00" w:rsidP="002F486F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151E00" w:rsidRDefault="00151E00" w:rsidP="002F486F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151E00" w:rsidRPr="00D47E1E" w:rsidRDefault="00151E00" w:rsidP="002F486F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2F486F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2F486F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6F19B0" w:rsidRPr="00AD4F05" w:rsidRDefault="00F40988" w:rsidP="002F486F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151E00">
        <w:rPr>
          <w:szCs w:val="24"/>
          <w:lang w:val="fr-FR"/>
        </w:rPr>
        <w:t>18 février 2016</w:t>
      </w:r>
      <w:r w:rsidRPr="00AD4F05">
        <w:rPr>
          <w:lang w:val="fr-FR"/>
        </w:rPr>
        <w:t>.</w:t>
      </w:r>
    </w:p>
    <w:p w:rsidR="00CE6ED9" w:rsidRPr="00AD4F05" w:rsidRDefault="00151E00" w:rsidP="002F486F">
      <w:pPr>
        <w:pStyle w:val="JuSigned"/>
        <w:keepNext/>
        <w:keepLines/>
        <w:rPr>
          <w:lang w:val="fr-FR"/>
        </w:rPr>
      </w:pPr>
      <w:r w:rsidRPr="00AD4F05">
        <w:rPr>
          <w:lang w:val="fr-FR"/>
        </w:rPr>
        <w:tab/>
      </w:r>
      <w:r w:rsidR="00747C88">
        <w:rPr>
          <w:lang w:val="fr-FR"/>
        </w:rPr>
        <w:t>Karen</w:t>
      </w:r>
      <w:r w:rsidRPr="00AD4F05">
        <w:rPr>
          <w:lang w:val="fr-FR"/>
        </w:rPr>
        <w:t xml:space="preserve"> </w:t>
      </w:r>
      <w:r w:rsidR="00747C88">
        <w:rPr>
          <w:lang w:val="fr-FR"/>
        </w:rPr>
        <w:t>Reid</w:t>
      </w:r>
      <w:r w:rsidR="006544C4" w:rsidRPr="00AD4F05">
        <w:rPr>
          <w:lang w:val="fr-FR"/>
        </w:rPr>
        <w:tab/>
      </w:r>
      <w:r>
        <w:rPr>
          <w:lang w:val="fr-FR"/>
        </w:rPr>
        <w:t>Paul</w:t>
      </w:r>
      <w:r w:rsidRPr="00AD4F05">
        <w:rPr>
          <w:lang w:val="fr-FR"/>
        </w:rPr>
        <w:t xml:space="preserve"> </w:t>
      </w:r>
      <w:r>
        <w:rPr>
          <w:lang w:val="fr-FR"/>
        </w:rPr>
        <w:t>Mahoney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 w:rsidR="00747C88"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4D15F3" w:rsidRPr="00AD4F05" w:rsidRDefault="004D15F3" w:rsidP="00234E8A">
      <w:pPr>
        <w:pStyle w:val="JuTitle"/>
        <w:rPr>
          <w:lang w:val="fr-FR"/>
        </w:rPr>
      </w:pPr>
    </w:p>
    <w:p w:rsidR="00BC03D2" w:rsidRDefault="00BC03D2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2F486F" w:rsidRDefault="002F486F" w:rsidP="002F486F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p w:rsidR="002F486F" w:rsidRDefault="002F486F">
      <w:pPr>
        <w:jc w:val="left"/>
        <w:rPr>
          <w:lang w:val="fr-FR"/>
        </w:rPr>
      </w:pPr>
    </w:p>
    <w:tbl>
      <w:tblPr>
        <w:tblStyle w:val="ECHRListTable"/>
        <w:tblW w:w="8256" w:type="dxa"/>
        <w:tblInd w:w="-351" w:type="dxa"/>
        <w:tblLook w:val="05E0" w:firstRow="1" w:lastRow="1" w:firstColumn="1" w:lastColumn="1" w:noHBand="0" w:noVBand="1"/>
      </w:tblPr>
      <w:tblGrid>
        <w:gridCol w:w="743"/>
        <w:gridCol w:w="1417"/>
        <w:gridCol w:w="1843"/>
        <w:gridCol w:w="2410"/>
        <w:gridCol w:w="1843"/>
      </w:tblGrid>
      <w:tr w:rsidR="00BC03D2" w:rsidTr="00E1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3" w:type="dxa"/>
          </w:tcPr>
          <w:p w:rsidR="00BC03D2" w:rsidRDefault="00BC03D2" w:rsidP="00E114D2">
            <w:pPr>
              <w:jc w:val="center"/>
            </w:pPr>
            <w:r>
              <w:t>N</w:t>
            </w:r>
            <w:r w:rsidR="002F486F" w:rsidRPr="002F486F">
              <w:rPr>
                <w:vertAlign w:val="superscript"/>
              </w:rPr>
              <w:t>o</w:t>
            </w:r>
          </w:p>
        </w:tc>
        <w:tc>
          <w:tcPr>
            <w:tcW w:w="1417" w:type="dxa"/>
          </w:tcPr>
          <w:p w:rsidR="00BC03D2" w:rsidRDefault="00BC03D2" w:rsidP="00E114D2">
            <w:pPr>
              <w:jc w:val="left"/>
            </w:pPr>
            <w:r>
              <w:t>Requête n</w:t>
            </w:r>
            <w:r w:rsidR="002F486F" w:rsidRPr="002F486F">
              <w:rPr>
                <w:vertAlign w:val="superscript"/>
              </w:rPr>
              <w:t>o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left"/>
            </w:pPr>
            <w:r>
              <w:t>Introduite le</w:t>
            </w:r>
          </w:p>
        </w:tc>
        <w:tc>
          <w:tcPr>
            <w:tcW w:w="2410" w:type="dxa"/>
          </w:tcPr>
          <w:p w:rsidR="00BC03D2" w:rsidRPr="00BC03D2" w:rsidRDefault="00BC03D2" w:rsidP="00E114D2">
            <w:pPr>
              <w:jc w:val="left"/>
              <w:rPr>
                <w:lang w:val="fr-FR"/>
              </w:rPr>
            </w:pPr>
            <w:r w:rsidRPr="00BC03D2">
              <w:rPr>
                <w:lang w:val="fr-FR"/>
              </w:rPr>
              <w:t>Requérant</w:t>
            </w:r>
          </w:p>
          <w:p w:rsidR="00BC03D2" w:rsidRPr="00BC03D2" w:rsidRDefault="00BC03D2" w:rsidP="00E114D2">
            <w:pPr>
              <w:jc w:val="left"/>
              <w:rPr>
                <w:lang w:val="fr-FR"/>
              </w:rPr>
            </w:pPr>
            <w:r w:rsidRPr="00BC03D2">
              <w:rPr>
                <w:lang w:val="fr-FR"/>
              </w:rPr>
              <w:t>Date de naissance</w:t>
            </w:r>
          </w:p>
          <w:p w:rsidR="00BC03D2" w:rsidRPr="00BC03D2" w:rsidRDefault="00BC03D2" w:rsidP="00E114D2">
            <w:pPr>
              <w:jc w:val="left"/>
              <w:rPr>
                <w:lang w:val="fr-FR"/>
              </w:rPr>
            </w:pPr>
            <w:r w:rsidRPr="00BC03D2">
              <w:rPr>
                <w:lang w:val="fr-FR"/>
              </w:rPr>
              <w:t>Lieu de résidence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left"/>
            </w:pPr>
            <w:r>
              <w:t>Représenté par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42005/09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left"/>
            </w:pPr>
            <w:r>
              <w:t>31/07/2009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Rita Rosanna NAPOLITANO</w:t>
            </w:r>
          </w:p>
          <w:p w:rsidR="00BC03D2" w:rsidRDefault="00BC03D2" w:rsidP="00E114D2">
            <w:pPr>
              <w:jc w:val="left"/>
            </w:pPr>
            <w:r>
              <w:t>08/04/1952</w:t>
            </w:r>
          </w:p>
          <w:p w:rsidR="00BC03D2" w:rsidRPr="004310D9" w:rsidRDefault="00BC03D2" w:rsidP="00E114D2">
            <w:pPr>
              <w:jc w:val="left"/>
            </w:pPr>
            <w:r>
              <w:t>Liveri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51214/09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left"/>
            </w:pPr>
            <w:r>
              <w:t>20/07/2009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Domenico PECCERELLA</w:t>
            </w:r>
          </w:p>
          <w:p w:rsidR="00BC03D2" w:rsidRDefault="00BC03D2" w:rsidP="00E114D2">
            <w:pPr>
              <w:jc w:val="left"/>
            </w:pPr>
            <w:r>
              <w:t>20/07/2009</w:t>
            </w:r>
          </w:p>
          <w:p w:rsidR="00BC03D2" w:rsidRPr="004310D9" w:rsidRDefault="00BC03D2" w:rsidP="00E114D2">
            <w:pPr>
              <w:jc w:val="left"/>
            </w:pPr>
            <w:r>
              <w:t>Roccarainola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51235/09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left"/>
            </w:pPr>
            <w:r>
              <w:t>21/07/2009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Salvatore DE ROSA</w:t>
            </w:r>
          </w:p>
          <w:p w:rsidR="00BC03D2" w:rsidRDefault="00BC03D2" w:rsidP="00E114D2">
            <w:pPr>
              <w:jc w:val="left"/>
            </w:pPr>
            <w:r>
              <w:t>12/01/1932</w:t>
            </w:r>
          </w:p>
          <w:p w:rsidR="00BC03D2" w:rsidRPr="004310D9" w:rsidRDefault="00BC03D2" w:rsidP="00E114D2">
            <w:pPr>
              <w:jc w:val="left"/>
            </w:pPr>
            <w:r>
              <w:t>San Felice a Cancello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51463/09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left"/>
            </w:pPr>
            <w:r>
              <w:t>14/09/2009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COOPERATIVA AGRICOLA SAN FRANCESCO SCARL</w:t>
            </w:r>
          </w:p>
          <w:p w:rsidR="00BC03D2" w:rsidRDefault="00BC03D2" w:rsidP="00E114D2">
            <w:pPr>
              <w:jc w:val="left"/>
            </w:pPr>
            <w:r>
              <w:t>COOPERATIVA AGRICOLA SAN FRANCESCO SCARL</w:t>
            </w:r>
          </w:p>
          <w:p w:rsidR="00BC03D2" w:rsidRPr="004310D9" w:rsidRDefault="00BC03D2" w:rsidP="00E114D2">
            <w:pPr>
              <w:jc w:val="left"/>
            </w:pPr>
            <w:r>
              <w:t>Nola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51484/09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left"/>
            </w:pPr>
            <w:r>
              <w:t>19/09/2009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Marcellino D</w:t>
            </w:r>
            <w:r w:rsidR="002F486F">
              <w:rPr>
                <w:b/>
              </w:rPr>
              <w:t>’</w:t>
            </w:r>
            <w:r>
              <w:rPr>
                <w:b/>
              </w:rPr>
              <w:t>AVINO</w:t>
            </w:r>
          </w:p>
          <w:p w:rsidR="00BC03D2" w:rsidRDefault="00BC03D2" w:rsidP="00E114D2">
            <w:pPr>
              <w:jc w:val="left"/>
            </w:pPr>
            <w:r>
              <w:t>23/04/1931</w:t>
            </w:r>
          </w:p>
          <w:p w:rsidR="00BC03D2" w:rsidRPr="004310D9" w:rsidRDefault="00BC03D2" w:rsidP="00E114D2">
            <w:pPr>
              <w:jc w:val="left"/>
            </w:pPr>
            <w:r>
              <w:t>Somma Vesuviana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51485/09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left"/>
            </w:pPr>
            <w:r>
              <w:t>19/09/2009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Bartolo BIAZZO</w:t>
            </w:r>
          </w:p>
          <w:p w:rsidR="00BC03D2" w:rsidRDefault="00BC03D2" w:rsidP="00E114D2">
            <w:pPr>
              <w:jc w:val="left"/>
            </w:pPr>
            <w:r>
              <w:t>30/05/1930</w:t>
            </w:r>
          </w:p>
          <w:p w:rsidR="00BC03D2" w:rsidRPr="004310D9" w:rsidRDefault="00BC03D2" w:rsidP="00E114D2">
            <w:pPr>
              <w:jc w:val="left"/>
            </w:pPr>
            <w:r>
              <w:t>Monterotondo Stazione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2058/10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left"/>
            </w:pPr>
            <w:r>
              <w:t>16/10/2009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Iole PACE</w:t>
            </w:r>
          </w:p>
          <w:p w:rsidR="00BC03D2" w:rsidRDefault="00BC03D2" w:rsidP="00E114D2">
            <w:pPr>
              <w:jc w:val="left"/>
            </w:pPr>
            <w:r>
              <w:t>03/06/1972</w:t>
            </w:r>
          </w:p>
          <w:p w:rsidR="00BC03D2" w:rsidRPr="004310D9" w:rsidRDefault="00BC03D2" w:rsidP="00E114D2">
            <w:pPr>
              <w:jc w:val="left"/>
            </w:pPr>
            <w:r>
              <w:t>Canale Monterano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2067/10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left"/>
            </w:pPr>
            <w:r>
              <w:t>09/11/2009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Maurizio FABRIZI</w:t>
            </w:r>
          </w:p>
          <w:p w:rsidR="00BC03D2" w:rsidRDefault="00BC03D2" w:rsidP="00E114D2">
            <w:pPr>
              <w:jc w:val="left"/>
            </w:pPr>
            <w:r>
              <w:t>13/12/1960</w:t>
            </w:r>
          </w:p>
          <w:p w:rsidR="00BC03D2" w:rsidRPr="004310D9" w:rsidRDefault="00BC03D2" w:rsidP="00E114D2">
            <w:pPr>
              <w:jc w:val="left"/>
            </w:pPr>
            <w:r>
              <w:t>Rome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2077/10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left"/>
            </w:pPr>
            <w:r>
              <w:t>09/11/2009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Corrado CIRINN</w:t>
            </w:r>
            <w:r>
              <w:rPr>
                <w:rFonts w:cstheme="minorHAnsi"/>
                <w:b/>
              </w:rPr>
              <w:t>À</w:t>
            </w:r>
          </w:p>
          <w:p w:rsidR="00BC03D2" w:rsidRDefault="00BC03D2" w:rsidP="00E114D2">
            <w:pPr>
              <w:jc w:val="left"/>
            </w:pPr>
            <w:r>
              <w:t>01/10/1940</w:t>
            </w:r>
          </w:p>
          <w:p w:rsidR="00BC03D2" w:rsidRDefault="00BC03D2" w:rsidP="00E114D2">
            <w:pPr>
              <w:jc w:val="left"/>
            </w:pPr>
            <w:r>
              <w:lastRenderedPageBreak/>
              <w:t>Rome</w:t>
            </w:r>
          </w:p>
          <w:p w:rsidR="00BC03D2" w:rsidRPr="004310D9" w:rsidRDefault="00BC03D2" w:rsidP="00E114D2">
            <w:pPr>
              <w:jc w:val="left"/>
            </w:pP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lastRenderedPageBreak/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11631/10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11/01/2010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Giuseppe CARBONARA</w:t>
            </w:r>
          </w:p>
          <w:p w:rsidR="00BC03D2" w:rsidRDefault="00BC03D2" w:rsidP="00E114D2">
            <w:pPr>
              <w:jc w:val="left"/>
            </w:pPr>
            <w:r>
              <w:t>28/02/1947</w:t>
            </w:r>
          </w:p>
          <w:p w:rsidR="00BC03D2" w:rsidRPr="004310D9" w:rsidRDefault="00BC03D2" w:rsidP="00E114D2">
            <w:pPr>
              <w:jc w:val="left"/>
            </w:pPr>
            <w:r>
              <w:t>Priverno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11632/10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12/01/2010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Franco LUONGO</w:t>
            </w:r>
          </w:p>
          <w:p w:rsidR="00BC03D2" w:rsidRDefault="00BC03D2" w:rsidP="00E114D2">
            <w:pPr>
              <w:jc w:val="left"/>
            </w:pPr>
            <w:r>
              <w:t>07/06/1963</w:t>
            </w:r>
          </w:p>
          <w:p w:rsidR="00BC03D2" w:rsidRPr="004310D9" w:rsidRDefault="00BC03D2" w:rsidP="00E114D2">
            <w:pPr>
              <w:jc w:val="left"/>
            </w:pPr>
            <w:r>
              <w:t>Pastene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11633/10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15/01/2010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Valentino COLUZZI</w:t>
            </w:r>
          </w:p>
          <w:p w:rsidR="00BC03D2" w:rsidRDefault="00BC03D2" w:rsidP="00E114D2">
            <w:pPr>
              <w:jc w:val="left"/>
            </w:pPr>
            <w:r>
              <w:t>29/08/1973</w:t>
            </w:r>
          </w:p>
          <w:p w:rsidR="00BC03D2" w:rsidRPr="004310D9" w:rsidRDefault="00BC03D2" w:rsidP="00E114D2">
            <w:pPr>
              <w:jc w:val="left"/>
            </w:pPr>
            <w:r>
              <w:t>Bassiano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11634/10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02/02/2010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Ernesto CHILANTE</w:t>
            </w:r>
          </w:p>
          <w:p w:rsidR="00BC03D2" w:rsidRDefault="00BC03D2" w:rsidP="00E114D2">
            <w:pPr>
              <w:jc w:val="left"/>
            </w:pPr>
            <w:r>
              <w:t>24/12/1950</w:t>
            </w:r>
          </w:p>
          <w:p w:rsidR="00BC03D2" w:rsidRPr="004310D9" w:rsidRDefault="00BC03D2" w:rsidP="00E114D2">
            <w:pPr>
              <w:jc w:val="left"/>
            </w:pPr>
            <w:r>
              <w:t>Rome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11635/10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02/02/2010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Mauro CHILANTE</w:t>
            </w:r>
          </w:p>
          <w:p w:rsidR="00BC03D2" w:rsidRDefault="00BC03D2" w:rsidP="00E114D2">
            <w:pPr>
              <w:jc w:val="left"/>
            </w:pPr>
            <w:r>
              <w:t>01/06/1959</w:t>
            </w:r>
          </w:p>
          <w:p w:rsidR="00BC03D2" w:rsidRPr="004310D9" w:rsidRDefault="00BC03D2" w:rsidP="00E114D2">
            <w:pPr>
              <w:jc w:val="left"/>
            </w:pPr>
            <w:r>
              <w:t>Trevignano Romano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17539/10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11/03/2010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Maria CUSANO</w:t>
            </w:r>
          </w:p>
          <w:p w:rsidR="00BC03D2" w:rsidRDefault="00BC03D2" w:rsidP="00E114D2">
            <w:pPr>
              <w:jc w:val="left"/>
            </w:pPr>
            <w:r>
              <w:t>13/09/1938</w:t>
            </w:r>
          </w:p>
          <w:p w:rsidR="00BC03D2" w:rsidRPr="004310D9" w:rsidRDefault="00BC03D2" w:rsidP="00E114D2">
            <w:pPr>
              <w:jc w:val="left"/>
            </w:pPr>
            <w:r>
              <w:t>Vitulano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17540/10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11/03/2010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Filomena CASALINO</w:t>
            </w:r>
          </w:p>
          <w:p w:rsidR="00BC03D2" w:rsidRDefault="00BC03D2" w:rsidP="00E114D2">
            <w:pPr>
              <w:jc w:val="left"/>
            </w:pPr>
            <w:r>
              <w:t>08/08/1954</w:t>
            </w:r>
          </w:p>
          <w:p w:rsidR="00BC03D2" w:rsidRPr="004310D9" w:rsidRDefault="00BC03D2" w:rsidP="00E114D2">
            <w:pPr>
              <w:jc w:val="left"/>
            </w:pPr>
            <w:r>
              <w:t>Nola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17542/10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11/03/2010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Anna FESTA</w:t>
            </w:r>
          </w:p>
          <w:p w:rsidR="00BC03D2" w:rsidRDefault="00BC03D2" w:rsidP="00E114D2">
            <w:pPr>
              <w:jc w:val="left"/>
            </w:pPr>
            <w:r>
              <w:t>27/11/1943</w:t>
            </w:r>
          </w:p>
          <w:p w:rsidR="00BC03D2" w:rsidRPr="004310D9" w:rsidRDefault="00BC03D2" w:rsidP="00E114D2">
            <w:pPr>
              <w:jc w:val="left"/>
            </w:pPr>
            <w:r>
              <w:t>Foggia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824/11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12/10/2010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Giuseppe RINALDI</w:t>
            </w:r>
          </w:p>
          <w:p w:rsidR="00BC03D2" w:rsidRDefault="00BC03D2" w:rsidP="00E114D2">
            <w:pPr>
              <w:jc w:val="left"/>
            </w:pPr>
            <w:r>
              <w:t>27/04/1950</w:t>
            </w:r>
          </w:p>
          <w:p w:rsidR="00BC03D2" w:rsidRPr="004310D9" w:rsidRDefault="00BC03D2" w:rsidP="00E114D2">
            <w:pPr>
              <w:jc w:val="left"/>
            </w:pPr>
            <w:r>
              <w:t>Rome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</w:tr>
      <w:tr w:rsidR="00BC03D2" w:rsidTr="00E114D2">
        <w:tc>
          <w:tcPr>
            <w:tcW w:w="743" w:type="dxa"/>
          </w:tcPr>
          <w:p w:rsidR="00BC03D2" w:rsidRPr="004310D9" w:rsidRDefault="00BC03D2" w:rsidP="00BC03D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C03D2" w:rsidRDefault="00BC03D2" w:rsidP="00E114D2">
            <w:pPr>
              <w:jc w:val="center"/>
            </w:pPr>
            <w:r>
              <w:t>833/11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12/10/2010</w:t>
            </w:r>
          </w:p>
        </w:tc>
        <w:tc>
          <w:tcPr>
            <w:tcW w:w="2410" w:type="dxa"/>
          </w:tcPr>
          <w:p w:rsidR="00BC03D2" w:rsidRDefault="00BC03D2" w:rsidP="00E114D2">
            <w:pPr>
              <w:jc w:val="left"/>
              <w:rPr>
                <w:b/>
              </w:rPr>
            </w:pPr>
            <w:r>
              <w:rPr>
                <w:b/>
              </w:rPr>
              <w:t>Giovanni VISCOLO</w:t>
            </w:r>
          </w:p>
          <w:p w:rsidR="00BC03D2" w:rsidRDefault="00BC03D2" w:rsidP="00E114D2">
            <w:pPr>
              <w:jc w:val="left"/>
            </w:pPr>
            <w:r>
              <w:t>22/05/1952</w:t>
            </w:r>
          </w:p>
          <w:p w:rsidR="00BC03D2" w:rsidRPr="004310D9" w:rsidRDefault="00BC03D2" w:rsidP="00E114D2">
            <w:pPr>
              <w:jc w:val="left"/>
            </w:pPr>
            <w:r>
              <w:t>Nola</w:t>
            </w:r>
          </w:p>
        </w:tc>
        <w:tc>
          <w:tcPr>
            <w:tcW w:w="1843" w:type="dxa"/>
          </w:tcPr>
          <w:p w:rsidR="00BC03D2" w:rsidRDefault="00BC03D2" w:rsidP="00E114D2">
            <w:pPr>
              <w:jc w:val="center"/>
            </w:pPr>
            <w:r>
              <w:t>Stefania IASONNA</w:t>
            </w:r>
          </w:p>
        </w:tc>
        <w:bookmarkStart w:id="1" w:name="TableEnd"/>
        <w:bookmarkEnd w:id="1"/>
      </w:tr>
    </w:tbl>
    <w:p w:rsidR="00BC03D2" w:rsidRPr="00280578" w:rsidRDefault="00BC03D2" w:rsidP="00BC03D2">
      <w:pPr>
        <w:rPr>
          <w:lang w:val="fr-FR"/>
        </w:rPr>
      </w:pPr>
    </w:p>
    <w:p w:rsidR="00234E8A" w:rsidRPr="00AD4F05" w:rsidRDefault="00234E8A" w:rsidP="00234E8A">
      <w:pPr>
        <w:rPr>
          <w:lang w:val="fr-FR"/>
        </w:rPr>
      </w:pP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3B" w:rsidRDefault="00E3473B" w:rsidP="006544C4">
      <w:r>
        <w:separator/>
      </w:r>
    </w:p>
  </w:endnote>
  <w:endnote w:type="continuationSeparator" w:id="0">
    <w:p w:rsidR="00E3473B" w:rsidRDefault="00E3473B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E00" w:rsidRPr="00150BFA" w:rsidRDefault="00151E0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E679111" wp14:editId="763506A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E3473B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3B" w:rsidRDefault="00E3473B" w:rsidP="006544C4">
      <w:r>
        <w:separator/>
      </w:r>
    </w:p>
  </w:footnote>
  <w:footnote w:type="continuationSeparator" w:id="0">
    <w:p w:rsidR="00E3473B" w:rsidRDefault="00E3473B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747C88" w:rsidRDefault="00151E00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747C88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EA0995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747C88">
      <w:rPr>
        <w:lang w:val="fr-FR"/>
      </w:rPr>
      <w:tab/>
      <w:t xml:space="preserve">DÉCISION </w:t>
    </w:r>
    <w:r w:rsidRPr="00747C88">
      <w:rPr>
        <w:lang w:val="fr-FR"/>
      </w:rPr>
      <w:t>NAPOLITANO c. ITALIE</w:t>
    </w:r>
    <w:r w:rsidR="00747C88" w:rsidRPr="00747C88">
      <w:rPr>
        <w:lang w:val="fr-FR"/>
      </w:rPr>
      <w:t xml:space="preserve"> ET AUTRES REQU</w:t>
    </w:r>
    <w:r w:rsidR="00747C88">
      <w:rPr>
        <w:lang w:val="fr-FR"/>
      </w:rPr>
      <w:t>Ë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747C88" w:rsidRDefault="00334EC5" w:rsidP="006544C4">
    <w:pPr>
      <w:pStyle w:val="ECHRHeader"/>
      <w:rPr>
        <w:lang w:val="fr-FR"/>
      </w:rPr>
    </w:pPr>
    <w:r>
      <w:tab/>
    </w:r>
    <w:r w:rsidR="00747C88" w:rsidRPr="00747C88">
      <w:rPr>
        <w:lang w:val="fr-FR"/>
      </w:rPr>
      <w:t>DÉCISION NAPOLITANO c. ITALIE ET AUTRES REQU</w:t>
    </w:r>
    <w:r w:rsidR="00747C88">
      <w:rPr>
        <w:lang w:val="fr-FR"/>
      </w:rPr>
      <w:t>ËTES</w:t>
    </w:r>
    <w:r w:rsidRPr="00747C88">
      <w:rPr>
        <w:lang w:val="fr-FR"/>
      </w:rPr>
      <w:tab/>
    </w:r>
    <w:r w:rsidR="00151E00">
      <w:rPr>
        <w:rStyle w:val="Numeropagina"/>
        <w:lang w:val="en-GB"/>
      </w:rPr>
      <w:fldChar w:fldCharType="begin"/>
    </w:r>
    <w:r w:rsidR="00151E00" w:rsidRPr="00747C88">
      <w:rPr>
        <w:rStyle w:val="Numeropagina"/>
        <w:lang w:val="fr-FR"/>
      </w:rPr>
      <w:instrText xml:space="preserve"> PAGE </w:instrText>
    </w:r>
    <w:r w:rsidR="00151E00">
      <w:rPr>
        <w:rStyle w:val="Numeropagina"/>
        <w:lang w:val="en-GB"/>
      </w:rPr>
      <w:fldChar w:fldCharType="separate"/>
    </w:r>
    <w:r w:rsidR="00EA0995">
      <w:rPr>
        <w:rStyle w:val="Numeropagina"/>
        <w:noProof/>
        <w:lang w:val="fr-FR"/>
      </w:rPr>
      <w:t>5</w:t>
    </w:r>
    <w:r w:rsidR="00151E00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E00" w:rsidRPr="00A45145" w:rsidRDefault="00151E0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C1E0FE4" wp14:editId="58549BA2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E3473B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C0035CA"/>
    <w:multiLevelType w:val="hybridMultilevel"/>
    <w:tmpl w:val="A792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151E0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1E0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486F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4547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74C6C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05C3F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C88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45C73"/>
    <w:rsid w:val="00851EF9"/>
    <w:rsid w:val="00852423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03D2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473B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0995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151E00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151E0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7833-4FAE-4525-BD33-11451702B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17EF24-B3F0-4759-8E32-A99B0A22F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77E31-E60B-4C36-8E5B-E61BC51E1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2B6367-925A-411C-92DC-921488E4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4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3-01T14:05:00Z</dcterms:created>
  <dcterms:modified xsi:type="dcterms:W3CDTF">2016-03-01T14:0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2005/09</vt:lpwstr>
  </property>
  <property fmtid="{D5CDD505-2E9C-101B-9397-08002B2CF9AE}" pid="4" name="CASEID">
    <vt:lpwstr>589357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